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D6DBDA" w:rsidR="00DF4FD8" w:rsidRPr="002E58E1" w:rsidRDefault="00EF3D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754F88" w:rsidR="00150E46" w:rsidRPr="00012AA2" w:rsidRDefault="00EF3D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B2EF81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36B1C8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FA508A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C3BFFA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6E280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61B0CF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1A3487" w:rsidR="00150E46" w:rsidRPr="00927C1B" w:rsidRDefault="00EF3D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BCF3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C5A7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C4ED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C6CE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F1F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BF8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D13A58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C6C40B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AD5CC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D1791D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14286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D5CBD0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1AF189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9FD45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08A290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5245F1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9AEC3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310E9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DCC57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AF8D61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CEF205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0FD6F1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A989C6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29EC74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5E8927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8B5A6E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C9D17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5FEC7F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96FE8E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8DFD02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8567E6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90EF8E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0A8BEF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3B8458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339CC5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0489B0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B4DF90" w:rsidR="00324982" w:rsidRPr="004B120E" w:rsidRDefault="00EF3D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F16E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273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224B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B4A2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BA17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F3D24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0 Calendar</dc:title>
  <dc:subject>Free printable October 1650 Calendar</dc:subject>
  <dc:creator>General Blue Corporation</dc:creator>
  <keywords>October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